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 xml:space="preserve">в Президиум Федерации </w:t>
      </w:r>
    </w:p>
    <w:p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планерного спорта России</w:t>
      </w:r>
    </w:p>
    <w:p w:rsidR="00EA64B7" w:rsidRDefault="00EA64B7" w:rsidP="004B7F9B">
      <w:pPr>
        <w:rPr>
          <w:rFonts w:ascii="Times New Roman" w:hAnsi="Times New Roman"/>
          <w:color w:val="000000"/>
          <w:sz w:val="24"/>
          <w:szCs w:val="24"/>
        </w:rPr>
      </w:pPr>
    </w:p>
    <w:p w:rsidR="004B7F9B" w:rsidRPr="002714AF" w:rsidRDefault="004B7F9B" w:rsidP="002714A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b/>
          <w:color w:val="000000"/>
          <w:sz w:val="28"/>
          <w:szCs w:val="28"/>
        </w:rPr>
        <w:t>ЗАЯВКА</w:t>
      </w:r>
      <w:r w:rsidRPr="002714AF">
        <w:rPr>
          <w:rFonts w:ascii="Times New Roman" w:hAnsi="Times New Roman"/>
          <w:b/>
          <w:color w:val="000000"/>
          <w:sz w:val="28"/>
          <w:szCs w:val="28"/>
        </w:rPr>
        <w:br/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на проведение спортивных мероприятий, </w:t>
      </w:r>
      <w:bookmarkStart w:id="0" w:name="_Hlk68516944"/>
      <w:r w:rsidRPr="002714AF">
        <w:rPr>
          <w:rFonts w:ascii="Times New Roman" w:hAnsi="Times New Roman"/>
          <w:color w:val="000000"/>
          <w:sz w:val="28"/>
          <w:szCs w:val="28"/>
        </w:rPr>
        <w:t xml:space="preserve">входящих в </w:t>
      </w:r>
      <w:r w:rsidRPr="002714AF">
        <w:rPr>
          <w:rFonts w:ascii="Times New Roman" w:hAnsi="Times New Roman"/>
          <w:color w:val="000000"/>
          <w:sz w:val="28"/>
          <w:szCs w:val="28"/>
        </w:rPr>
        <w:br/>
        <w:t xml:space="preserve">Единый </w:t>
      </w:r>
      <w:r w:rsidR="0043029D">
        <w:rPr>
          <w:rFonts w:ascii="Times New Roman" w:hAnsi="Times New Roman"/>
          <w:color w:val="000000"/>
          <w:sz w:val="28"/>
          <w:szCs w:val="28"/>
        </w:rPr>
        <w:t>К</w:t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алендарный </w:t>
      </w:r>
      <w:r w:rsidR="0043029D">
        <w:rPr>
          <w:rFonts w:ascii="Times New Roman" w:hAnsi="Times New Roman"/>
          <w:color w:val="000000"/>
          <w:sz w:val="28"/>
          <w:szCs w:val="28"/>
        </w:rPr>
        <w:t>П</w:t>
      </w:r>
      <w:r w:rsidRPr="002714AF">
        <w:rPr>
          <w:rFonts w:ascii="Times New Roman" w:hAnsi="Times New Roman"/>
          <w:color w:val="000000"/>
          <w:sz w:val="28"/>
          <w:szCs w:val="28"/>
        </w:rPr>
        <w:t>лан межрегиональных, всероссийских и международных соревнований и мероприятий Министерства спорта Российской Федерации</w:t>
      </w:r>
      <w:bookmarkEnd w:id="0"/>
    </w:p>
    <w:p w:rsidR="00EB7E0D" w:rsidRPr="00EB7E0D" w:rsidRDefault="00EB7E0D" w:rsidP="00EB7E0D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E0D">
        <w:rPr>
          <w:rFonts w:ascii="Times New Roman" w:hAnsi="Times New Roman"/>
          <w:b/>
          <w:color w:val="000000"/>
          <w:sz w:val="28"/>
          <w:szCs w:val="28"/>
        </w:rPr>
        <w:t>1. Общая информация</w:t>
      </w:r>
    </w:p>
    <w:p w:rsidR="004B7F9B" w:rsidRDefault="004B7F9B" w:rsidP="004B7F9B">
      <w:pPr>
        <w:spacing w:before="240"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B7F9B"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4B7F9B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:rsidR="004B7F9B" w:rsidRPr="004B7F9B" w:rsidRDefault="004B7F9B" w:rsidP="004B7F9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роводящей </w:t>
      </w: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>организации)</w:t>
      </w:r>
    </w:p>
    <w:p w:rsidR="00BA0F45" w:rsidRDefault="004B7F9B" w:rsidP="00BA0F45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, </w:t>
      </w:r>
    </w:p>
    <w:p w:rsidR="00BA0F45" w:rsidRPr="002714AF" w:rsidRDefault="004B7F9B" w:rsidP="002714A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ая далее</w:t>
      </w:r>
      <w:r w:rsidR="003C1997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Проводящая Организация</w:t>
      </w:r>
      <w:r w:rsidR="003C199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1997">
        <w:rPr>
          <w:rFonts w:ascii="Times New Roman" w:hAnsi="Times New Roman"/>
          <w:color w:val="000000"/>
          <w:sz w:val="24"/>
          <w:szCs w:val="24"/>
        </w:rPr>
        <w:t>заявляет о намерении провести и предлагаетвключить</w:t>
      </w:r>
      <w:r>
        <w:rPr>
          <w:rFonts w:ascii="Times New Roman" w:hAnsi="Times New Roman"/>
          <w:color w:val="000000"/>
          <w:sz w:val="24"/>
          <w:szCs w:val="24"/>
        </w:rPr>
        <w:t xml:space="preserve"> в Е</w:t>
      </w:r>
      <w:r w:rsidR="003C1997">
        <w:rPr>
          <w:rFonts w:ascii="Times New Roman" w:hAnsi="Times New Roman"/>
          <w:color w:val="000000"/>
          <w:sz w:val="24"/>
          <w:szCs w:val="24"/>
        </w:rPr>
        <w:t>диный Календарный План</w:t>
      </w:r>
      <w:r>
        <w:rPr>
          <w:rFonts w:ascii="Times New Roman" w:hAnsi="Times New Roman"/>
          <w:color w:val="000000"/>
          <w:sz w:val="24"/>
          <w:szCs w:val="24"/>
        </w:rPr>
        <w:t xml:space="preserve"> Минспорта РФ на 202__ год следующие </w:t>
      </w:r>
      <w:r w:rsidR="002714AF">
        <w:rPr>
          <w:rFonts w:ascii="Times New Roman" w:hAnsi="Times New Roman"/>
          <w:color w:val="000000"/>
          <w:sz w:val="24"/>
          <w:szCs w:val="24"/>
        </w:rPr>
        <w:t>спортивные мероприятия</w:t>
      </w:r>
      <w:r w:rsidR="0090703C">
        <w:rPr>
          <w:rFonts w:ascii="Times New Roman" w:hAnsi="Times New Roman"/>
          <w:color w:val="000000"/>
          <w:sz w:val="24"/>
          <w:szCs w:val="24"/>
        </w:rPr>
        <w:t>,</w:t>
      </w:r>
      <w:r w:rsidR="002714AF">
        <w:rPr>
          <w:rFonts w:ascii="Times New Roman" w:hAnsi="Times New Roman"/>
          <w:color w:val="000000"/>
          <w:sz w:val="24"/>
          <w:szCs w:val="24"/>
        </w:rPr>
        <w:t xml:space="preserve"> далее - СМ)</w:t>
      </w:r>
      <w:r>
        <w:rPr>
          <w:rFonts w:ascii="Times New Roman" w:hAnsi="Times New Roman"/>
          <w:color w:val="000000"/>
          <w:sz w:val="24"/>
          <w:szCs w:val="24"/>
        </w:rPr>
        <w:t xml:space="preserve"> по планерному спорту</w:t>
      </w:r>
      <w:r w:rsidR="00BA0F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43"/>
        <w:gridCol w:w="1559"/>
        <w:gridCol w:w="1559"/>
        <w:gridCol w:w="1701"/>
        <w:gridCol w:w="2127"/>
      </w:tblGrid>
      <w:tr w:rsidR="00EB7E0D" w:rsidRPr="004B7F9B" w:rsidTr="00D44FCC">
        <w:trPr>
          <w:trHeight w:val="375"/>
          <w:tblHeader/>
        </w:trPr>
        <w:tc>
          <w:tcPr>
            <w:tcW w:w="724" w:type="dxa"/>
            <w:vAlign w:val="center"/>
          </w:tcPr>
          <w:p w:rsidR="00EB7E0D" w:rsidRDefault="00EB7E0D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7E0D" w:rsidRPr="004B7F9B" w:rsidRDefault="00EB7E0D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71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7E0D" w:rsidRPr="004B7F9B" w:rsidRDefault="00EB7E0D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 и возрас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7E0D" w:rsidRPr="004B7F9B" w:rsidRDefault="00EB7E0D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1701" w:type="dxa"/>
            <w:vAlign w:val="center"/>
          </w:tcPr>
          <w:p w:rsidR="00EB7E0D" w:rsidRDefault="00EB7E0D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EB7E0D" w:rsidRDefault="00EB7E0D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</w:tr>
      <w:tr w:rsidR="00D44FCC" w:rsidRPr="004B7F9B" w:rsidTr="00D44FCC">
        <w:trPr>
          <w:trHeight w:val="964"/>
          <w:tblHeader/>
        </w:trPr>
        <w:tc>
          <w:tcPr>
            <w:tcW w:w="724" w:type="dxa"/>
            <w:vAlign w:val="center"/>
          </w:tcPr>
          <w:p w:rsidR="00D44FCC" w:rsidRDefault="00D44FCC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4FCC" w:rsidRPr="00D44FCC" w:rsidRDefault="00D44FCC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вен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осс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FCC" w:rsidRDefault="00D44FCC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, девушки (12-15 ле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FCC" w:rsidRDefault="00D44FCC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- начальный</w:t>
            </w:r>
          </w:p>
        </w:tc>
        <w:tc>
          <w:tcPr>
            <w:tcW w:w="1701" w:type="dxa"/>
            <w:vAlign w:val="center"/>
          </w:tcPr>
          <w:p w:rsidR="00D44FCC" w:rsidRDefault="00D44FCC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44FCC" w:rsidRDefault="00D44FCC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291" w:rsidRPr="002714AF" w:rsidRDefault="00BA0F45" w:rsidP="002714A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4AF">
        <w:rPr>
          <w:rFonts w:ascii="Times New Roman" w:hAnsi="Times New Roman"/>
          <w:b/>
          <w:sz w:val="24"/>
          <w:szCs w:val="24"/>
        </w:rPr>
        <w:t xml:space="preserve">* </w:t>
      </w:r>
      <w:r w:rsidR="00975291" w:rsidRPr="002714AF">
        <w:rPr>
          <w:rFonts w:ascii="Times New Roman" w:hAnsi="Times New Roman"/>
          <w:b/>
          <w:sz w:val="24"/>
          <w:szCs w:val="24"/>
        </w:rPr>
        <w:t>Требования к месту проведения:</w:t>
      </w:r>
    </w:p>
    <w:p w:rsidR="00BA0F45" w:rsidRPr="002714AF" w:rsidRDefault="00975291" w:rsidP="002714A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4AF">
        <w:rPr>
          <w:rFonts w:ascii="Times New Roman" w:hAnsi="Times New Roman"/>
          <w:b/>
          <w:sz w:val="24"/>
          <w:szCs w:val="24"/>
        </w:rPr>
        <w:t xml:space="preserve">1. Проводящая </w:t>
      </w:r>
      <w:r w:rsidR="0043029D">
        <w:rPr>
          <w:rFonts w:ascii="Times New Roman" w:hAnsi="Times New Roman"/>
          <w:b/>
          <w:sz w:val="24"/>
          <w:szCs w:val="24"/>
        </w:rPr>
        <w:t>О</w:t>
      </w:r>
      <w:r w:rsidRPr="002714AF">
        <w:rPr>
          <w:rFonts w:ascii="Times New Roman" w:hAnsi="Times New Roman"/>
          <w:b/>
          <w:sz w:val="24"/>
          <w:szCs w:val="24"/>
        </w:rPr>
        <w:t xml:space="preserve">рганизация должна </w:t>
      </w:r>
      <w:r w:rsidR="0043029D">
        <w:rPr>
          <w:rFonts w:ascii="Times New Roman" w:hAnsi="Times New Roman"/>
          <w:b/>
          <w:sz w:val="24"/>
          <w:szCs w:val="24"/>
        </w:rPr>
        <w:t>обладать</w:t>
      </w:r>
      <w:r w:rsidRPr="002714AF">
        <w:rPr>
          <w:rFonts w:ascii="Times New Roman" w:hAnsi="Times New Roman"/>
          <w:b/>
          <w:sz w:val="24"/>
          <w:szCs w:val="24"/>
        </w:rPr>
        <w:t xml:space="preserve"> документ</w:t>
      </w:r>
      <w:r w:rsidR="002714AF">
        <w:rPr>
          <w:rFonts w:ascii="Times New Roman" w:hAnsi="Times New Roman"/>
          <w:b/>
          <w:sz w:val="24"/>
          <w:szCs w:val="24"/>
        </w:rPr>
        <w:t>ами</w:t>
      </w:r>
      <w:r w:rsidRPr="002714AF">
        <w:rPr>
          <w:rFonts w:ascii="Times New Roman" w:hAnsi="Times New Roman"/>
          <w:b/>
          <w:sz w:val="24"/>
          <w:szCs w:val="24"/>
        </w:rPr>
        <w:t>, подтверждающи</w:t>
      </w:r>
      <w:r w:rsidR="0043029D">
        <w:rPr>
          <w:rFonts w:ascii="Times New Roman" w:hAnsi="Times New Roman"/>
          <w:b/>
          <w:sz w:val="24"/>
          <w:szCs w:val="24"/>
        </w:rPr>
        <w:t>мие</w:t>
      </w:r>
      <w:r w:rsidRPr="002714AF">
        <w:rPr>
          <w:rFonts w:ascii="Times New Roman" w:hAnsi="Times New Roman"/>
          <w:b/>
          <w:sz w:val="24"/>
          <w:szCs w:val="24"/>
        </w:rPr>
        <w:t xml:space="preserve">ё отношение к земельному участку, заявленному как место проведения </w:t>
      </w:r>
      <w:r w:rsidR="002714AF" w:rsidRPr="002714AF">
        <w:rPr>
          <w:rFonts w:ascii="Times New Roman" w:hAnsi="Times New Roman"/>
          <w:b/>
          <w:sz w:val="24"/>
          <w:szCs w:val="24"/>
        </w:rPr>
        <w:t>СМ</w:t>
      </w:r>
      <w:r w:rsidR="00177BC0">
        <w:rPr>
          <w:rFonts w:ascii="Times New Roman" w:hAnsi="Times New Roman"/>
          <w:b/>
          <w:sz w:val="24"/>
          <w:szCs w:val="24"/>
        </w:rPr>
        <w:t xml:space="preserve"> (договор собственности, договор аренды и т. п.)</w:t>
      </w:r>
      <w:r w:rsidRPr="002714AF">
        <w:rPr>
          <w:rFonts w:ascii="Times New Roman" w:hAnsi="Times New Roman"/>
          <w:b/>
          <w:sz w:val="24"/>
          <w:szCs w:val="24"/>
        </w:rPr>
        <w:t>.</w:t>
      </w:r>
    </w:p>
    <w:p w:rsidR="00975291" w:rsidRPr="002714AF" w:rsidRDefault="00975291" w:rsidP="002714A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4AF">
        <w:rPr>
          <w:rFonts w:ascii="Times New Roman" w:hAnsi="Times New Roman"/>
          <w:b/>
          <w:sz w:val="24"/>
          <w:szCs w:val="24"/>
        </w:rPr>
        <w:t xml:space="preserve">2. Земельный участок, на котором находится место проведения </w:t>
      </w:r>
      <w:r w:rsidR="002714AF" w:rsidRPr="002714AF">
        <w:rPr>
          <w:rFonts w:ascii="Times New Roman" w:hAnsi="Times New Roman"/>
          <w:b/>
          <w:sz w:val="24"/>
          <w:szCs w:val="24"/>
        </w:rPr>
        <w:t>СМ</w:t>
      </w:r>
      <w:r w:rsidRPr="002714AF">
        <w:rPr>
          <w:rFonts w:ascii="Times New Roman" w:hAnsi="Times New Roman"/>
          <w:b/>
          <w:sz w:val="24"/>
          <w:szCs w:val="24"/>
        </w:rPr>
        <w:t xml:space="preserve">, должен </w:t>
      </w:r>
      <w:r w:rsidR="002714AF" w:rsidRPr="002714AF">
        <w:rPr>
          <w:rFonts w:ascii="Times New Roman" w:hAnsi="Times New Roman"/>
          <w:b/>
          <w:sz w:val="24"/>
          <w:szCs w:val="24"/>
        </w:rPr>
        <w:t xml:space="preserve">в кадастровом паспорте </w:t>
      </w:r>
      <w:r w:rsidRPr="002714AF">
        <w:rPr>
          <w:rFonts w:ascii="Times New Roman" w:hAnsi="Times New Roman"/>
          <w:b/>
          <w:sz w:val="24"/>
          <w:szCs w:val="24"/>
        </w:rPr>
        <w:t xml:space="preserve">иметь назначение, не противоречащее </w:t>
      </w:r>
      <w:r w:rsidR="002714AF" w:rsidRPr="002714AF">
        <w:rPr>
          <w:rFonts w:ascii="Times New Roman" w:hAnsi="Times New Roman"/>
          <w:b/>
          <w:sz w:val="24"/>
          <w:szCs w:val="24"/>
        </w:rPr>
        <w:t>деятельности, связанной с проведением СМ.</w:t>
      </w:r>
    </w:p>
    <w:p w:rsidR="00EB7E0D" w:rsidRPr="00EB7E0D" w:rsidRDefault="00EB7E0D" w:rsidP="00EB7E0D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E0D">
        <w:rPr>
          <w:rFonts w:ascii="Times New Roman" w:hAnsi="Times New Roman"/>
          <w:b/>
          <w:color w:val="000000"/>
          <w:sz w:val="28"/>
          <w:szCs w:val="28"/>
        </w:rPr>
        <w:t>2. Дополнительная информация</w:t>
      </w:r>
    </w:p>
    <w:p w:rsidR="00BA0F45" w:rsidRDefault="00EB7E0D" w:rsidP="002714A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роводящая Организация обладает следующими возможностями для проведения вышеуказанных </w:t>
      </w:r>
      <w:r w:rsidR="002714AF">
        <w:rPr>
          <w:rFonts w:ascii="Times New Roman" w:hAnsi="Times New Roman"/>
          <w:color w:val="000000"/>
          <w:sz w:val="24"/>
          <w:szCs w:val="24"/>
        </w:rPr>
        <w:t>СМ</w:t>
      </w:r>
      <w:r w:rsidR="00BA0F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54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84"/>
        <w:gridCol w:w="3119"/>
        <w:gridCol w:w="1020"/>
        <w:gridCol w:w="708"/>
        <w:gridCol w:w="2410"/>
        <w:gridCol w:w="1701"/>
      </w:tblGrid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Default="006F29AE" w:rsidP="007E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7E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20" w:type="dxa"/>
          </w:tcPr>
          <w:p w:rsidR="006F29AE" w:rsidRDefault="006F29AE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/ Сумма</w:t>
            </w:r>
          </w:p>
        </w:tc>
        <w:tc>
          <w:tcPr>
            <w:tcW w:w="708" w:type="dxa"/>
          </w:tcPr>
          <w:p w:rsidR="006F29AE" w:rsidRDefault="006F29AE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410" w:type="dxa"/>
          </w:tcPr>
          <w:p w:rsidR="006F29AE" w:rsidRPr="004B7F9B" w:rsidRDefault="006F29AE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непосредственно предоставляющая услугу</w:t>
            </w:r>
            <w:r w:rsidR="00841D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либо третья сторона)</w:t>
            </w:r>
          </w:p>
        </w:tc>
        <w:tc>
          <w:tcPr>
            <w:tcW w:w="1701" w:type="dxa"/>
          </w:tcPr>
          <w:p w:rsidR="006F29AE" w:rsidRDefault="006F29AE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погашения затрат за счёт спонсоров</w:t>
            </w: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vAlign w:val="center"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8" w:type="dxa"/>
            <w:gridSpan w:val="5"/>
            <w:shd w:val="clear" w:color="auto" w:fill="auto"/>
            <w:vAlign w:val="center"/>
            <w:hideMark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техника, буксировочное оборудование (исправные)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14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авляемы</w:t>
            </w:r>
            <w:r w:rsidR="00147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щей организа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раз</w:t>
            </w:r>
            <w:r w:rsidR="00177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ипам)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627245" w:rsidTr="00D44FCC">
        <w:trPr>
          <w:trHeight w:val="57"/>
        </w:trPr>
        <w:tc>
          <w:tcPr>
            <w:tcW w:w="584" w:type="dxa"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C1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ханизированного старта </w:t>
            </w:r>
          </w:p>
        </w:tc>
        <w:tc>
          <w:tcPr>
            <w:tcW w:w="1020" w:type="dxa"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62724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vAlign w:val="center"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58" w:type="dxa"/>
            <w:gridSpan w:val="5"/>
            <w:shd w:val="clear" w:color="auto" w:fill="auto"/>
            <w:vAlign w:val="center"/>
            <w:hideMark/>
          </w:tcPr>
          <w:p w:rsidR="006352AF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спечение питания, проживания и проезда участников</w:t>
            </w:r>
          </w:p>
          <w:p w:rsidR="006F29AE" w:rsidRPr="00841D51" w:rsidRDefault="006352AF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случае отсутствия  для проживания и питания уже существующей инфраструктуры непосредственно в месте проведения СМ)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Default="006F29AE" w:rsidP="006F2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роживания</w:t>
            </w:r>
            <w:r w:rsidR="00147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Pr="004B7F9B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участников</w:t>
            </w:r>
            <w:r w:rsidR="0097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975291" w:rsidP="00975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транспорт для проезда от места проживания (гостиницы) к месту проведения мероприятия**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vAlign w:val="center"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8" w:type="dxa"/>
            <w:gridSpan w:val="5"/>
            <w:shd w:val="clear" w:color="auto" w:fill="auto"/>
            <w:vAlign w:val="center"/>
            <w:hideMark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овые условия</w:t>
            </w:r>
            <w:r w:rsidR="009752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на момент подачи заявки)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Pr="004B7F9B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627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заявочного взноса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планера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Default="006F29AE"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160CC5" w:rsidTr="00D44FCC">
        <w:trPr>
          <w:trHeight w:val="57"/>
        </w:trPr>
        <w:tc>
          <w:tcPr>
            <w:tcW w:w="584" w:type="dxa"/>
          </w:tcPr>
          <w:p w:rsidR="006F29AE" w:rsidRPr="00160CC5" w:rsidRDefault="006F29AE" w:rsidP="00160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3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160CC5" w:rsidRDefault="006F29AE" w:rsidP="00160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дного подъема/пробежки планера с использованием СМС</w:t>
            </w:r>
          </w:p>
        </w:tc>
        <w:tc>
          <w:tcPr>
            <w:tcW w:w="1020" w:type="dxa"/>
          </w:tcPr>
          <w:p w:rsidR="006F29AE" w:rsidRPr="00160CC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Default="006F29AE"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6F29AE" w:rsidRPr="00160CC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160CC5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97529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работы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ейской коллегии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Default="006F29AE"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размер призового фонда</w:t>
            </w:r>
          </w:p>
        </w:tc>
        <w:tc>
          <w:tcPr>
            <w:tcW w:w="102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29AE" w:rsidRDefault="006F29AE"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291" w:rsidRPr="004B7F9B" w:rsidTr="00D44FCC">
        <w:trPr>
          <w:trHeight w:val="57"/>
        </w:trPr>
        <w:tc>
          <w:tcPr>
            <w:tcW w:w="584" w:type="dxa"/>
          </w:tcPr>
          <w:p w:rsidR="00975291" w:rsidRDefault="0097529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  <w:hideMark/>
          </w:tcPr>
          <w:p w:rsidR="00975291" w:rsidRPr="004B7F9B" w:rsidRDefault="00975291" w:rsidP="00975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езд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ов к месту проведения мероприятия</w:t>
            </w:r>
          </w:p>
        </w:tc>
        <w:tc>
          <w:tcPr>
            <w:tcW w:w="1020" w:type="dxa"/>
          </w:tcPr>
          <w:p w:rsidR="00975291" w:rsidRPr="004B7F9B" w:rsidRDefault="0097529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75291" w:rsidRPr="00C5680F" w:rsidRDefault="009752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975291" w:rsidRPr="004B7F9B" w:rsidRDefault="0097529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5291" w:rsidRPr="004B7F9B" w:rsidRDefault="0097529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E" w:rsidRPr="00841D51" w:rsidRDefault="00841D51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AE" w:rsidRPr="00841D51" w:rsidRDefault="006F29AE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места проведения </w:t>
            </w:r>
            <w:r w:rsidR="00271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ВПП и стоян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160CC5" w:rsidRDefault="00841D51" w:rsidP="00160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160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навигационное обеспечение , обеспечение авиационной безопас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160CC5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еобеспечение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160CC5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обеспечение</w:t>
            </w:r>
            <w:r w:rsidR="0097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1474C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  <w:r w:rsidR="0097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1474C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160CC5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территории</w:t>
            </w:r>
            <w:r w:rsidR="0097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1474C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6F2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6F2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единиц </w:t>
            </w: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транспо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по видам)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для СМ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для буксировки плане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ещения 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брифингов и </w:t>
            </w:r>
            <w:r w:rsidRPr="00160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и к полет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E" w:rsidRPr="00841D51" w:rsidRDefault="00841D51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AE" w:rsidRPr="00841D51" w:rsidRDefault="006F29AE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о-техническое обеспечение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ступ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271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месте провед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.техн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удейства</w:t>
            </w:r>
            <w:r w:rsidR="002714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месте провед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E" w:rsidRPr="00841D51" w:rsidRDefault="00841D51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лётного персона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о-технического персона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4B7F9B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персонала (в т.ч. волонтёр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841D51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AE" w:rsidRPr="00841D51" w:rsidRDefault="00841D51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AE" w:rsidRPr="00841D51" w:rsidRDefault="006F29AE" w:rsidP="008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лама и освещение соревнования в СМИ, соц.сетях</w:t>
            </w: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Pr="00033CD7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едставителя П</w:t>
            </w:r>
            <w:r w:rsidR="00635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дящей Орган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тветственного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а на внешних носителях, оформление места прове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а в СМИ и соц.сет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круглых сто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церемоний открытия/закрытия соревн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наградной атрибутики, приз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AE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Default="00841D51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AE" w:rsidRDefault="006F29AE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венирн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AE" w:rsidRPr="004B7F9B" w:rsidRDefault="006F29AE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9D" w:rsidRPr="004B7F9B" w:rsidTr="00D44FCC">
        <w:trPr>
          <w:trHeight w:val="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D" w:rsidRDefault="0043029D" w:rsidP="00033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роведения авиа- и подобных шоу для участников соревнований и зрителей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Pr="004B7F9B" w:rsidRDefault="0043029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Pr="004B7F9B" w:rsidRDefault="0043029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Pr="004B7F9B" w:rsidRDefault="0043029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Pr="004B7F9B" w:rsidRDefault="0043029D" w:rsidP="007E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F9B" w:rsidRPr="004B7F9B" w:rsidRDefault="001474CD" w:rsidP="002714A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* </w:t>
      </w:r>
      <w:r w:rsidR="00975291">
        <w:rPr>
          <w:rFonts w:ascii="Times New Roman" w:hAnsi="Times New Roman"/>
          <w:color w:val="000000"/>
          <w:sz w:val="24"/>
          <w:szCs w:val="24"/>
        </w:rPr>
        <w:t>Услуга должна быть подтверждена документами, в соответствии с требованиями законодательства РФ (лицензии на деятельность, подтверждение права собственности/договор аренды, документы СЭС, прочие нормативные документы).</w:t>
      </w:r>
    </w:p>
    <w:p w:rsidR="002714AF" w:rsidRDefault="002714AF" w:rsidP="004B7F9B">
      <w:pPr>
        <w:rPr>
          <w:rFonts w:ascii="Times New Roman" w:hAnsi="Times New Roman"/>
          <w:color w:val="000000"/>
          <w:sz w:val="28"/>
          <w:szCs w:val="28"/>
        </w:rPr>
      </w:pPr>
    </w:p>
    <w:p w:rsidR="004B7F9B" w:rsidRPr="002714AF" w:rsidRDefault="004B7F9B" w:rsidP="004B7F9B">
      <w:pPr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Руководитель проводящей организации</w:t>
      </w:r>
    </w:p>
    <w:p w:rsidR="004B7F9B" w:rsidRPr="002714AF" w:rsidRDefault="004B7F9B" w:rsidP="004B7F9B">
      <w:pPr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Подпись, печать</w:t>
      </w:r>
    </w:p>
    <w:p w:rsidR="002714AF" w:rsidRPr="00D44FCC" w:rsidRDefault="004B7F9B" w:rsidP="002714AF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Дата</w:t>
      </w:r>
    </w:p>
    <w:sectPr w:rsidR="002714AF" w:rsidRPr="00D44FCC" w:rsidSect="00896FF9">
      <w:pgSz w:w="11907" w:h="16839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34697"/>
    <w:multiLevelType w:val="hybridMultilevel"/>
    <w:tmpl w:val="9654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B7F9B"/>
    <w:rsid w:val="00001E95"/>
    <w:rsid w:val="00005528"/>
    <w:rsid w:val="00006E87"/>
    <w:rsid w:val="000149F2"/>
    <w:rsid w:val="00021EF7"/>
    <w:rsid w:val="0002501C"/>
    <w:rsid w:val="00033CD7"/>
    <w:rsid w:val="00033E5B"/>
    <w:rsid w:val="0003565A"/>
    <w:rsid w:val="00036403"/>
    <w:rsid w:val="000364BF"/>
    <w:rsid w:val="00044687"/>
    <w:rsid w:val="00044AE9"/>
    <w:rsid w:val="00045F4C"/>
    <w:rsid w:val="00046511"/>
    <w:rsid w:val="00047B92"/>
    <w:rsid w:val="00052C6E"/>
    <w:rsid w:val="00056475"/>
    <w:rsid w:val="00056FDA"/>
    <w:rsid w:val="00070654"/>
    <w:rsid w:val="00075723"/>
    <w:rsid w:val="00080F98"/>
    <w:rsid w:val="000835E4"/>
    <w:rsid w:val="00083912"/>
    <w:rsid w:val="00083F6C"/>
    <w:rsid w:val="0008731D"/>
    <w:rsid w:val="00095939"/>
    <w:rsid w:val="00097B70"/>
    <w:rsid w:val="000A1DD2"/>
    <w:rsid w:val="000A2BB2"/>
    <w:rsid w:val="000A456E"/>
    <w:rsid w:val="000A722B"/>
    <w:rsid w:val="000B0E03"/>
    <w:rsid w:val="000B197C"/>
    <w:rsid w:val="000B1987"/>
    <w:rsid w:val="000B45FD"/>
    <w:rsid w:val="000D055E"/>
    <w:rsid w:val="000D39B5"/>
    <w:rsid w:val="000D39C4"/>
    <w:rsid w:val="000D3DD9"/>
    <w:rsid w:val="000D5EC4"/>
    <w:rsid w:val="000E0307"/>
    <w:rsid w:val="000E347F"/>
    <w:rsid w:val="000F0824"/>
    <w:rsid w:val="000F4347"/>
    <w:rsid w:val="001011FD"/>
    <w:rsid w:val="0010428F"/>
    <w:rsid w:val="00114A0B"/>
    <w:rsid w:val="001159A9"/>
    <w:rsid w:val="00116F35"/>
    <w:rsid w:val="0012662C"/>
    <w:rsid w:val="00145766"/>
    <w:rsid w:val="001474CD"/>
    <w:rsid w:val="00152B4F"/>
    <w:rsid w:val="00160CC5"/>
    <w:rsid w:val="00160F03"/>
    <w:rsid w:val="001656F8"/>
    <w:rsid w:val="0016586F"/>
    <w:rsid w:val="00165912"/>
    <w:rsid w:val="00170623"/>
    <w:rsid w:val="0017123F"/>
    <w:rsid w:val="00173ADC"/>
    <w:rsid w:val="00175954"/>
    <w:rsid w:val="00177BC0"/>
    <w:rsid w:val="00181B03"/>
    <w:rsid w:val="00187093"/>
    <w:rsid w:val="0019542C"/>
    <w:rsid w:val="0019691B"/>
    <w:rsid w:val="00197216"/>
    <w:rsid w:val="001A1F0F"/>
    <w:rsid w:val="001A3D99"/>
    <w:rsid w:val="001C236D"/>
    <w:rsid w:val="001C2B87"/>
    <w:rsid w:val="001D1E83"/>
    <w:rsid w:val="001D2F9A"/>
    <w:rsid w:val="001D77A9"/>
    <w:rsid w:val="001E077D"/>
    <w:rsid w:val="001E4B01"/>
    <w:rsid w:val="001E4E17"/>
    <w:rsid w:val="001F021D"/>
    <w:rsid w:val="0020034F"/>
    <w:rsid w:val="0020572E"/>
    <w:rsid w:val="002071FA"/>
    <w:rsid w:val="0021097D"/>
    <w:rsid w:val="00214841"/>
    <w:rsid w:val="00234D1B"/>
    <w:rsid w:val="00241282"/>
    <w:rsid w:val="00243108"/>
    <w:rsid w:val="00245697"/>
    <w:rsid w:val="002457EC"/>
    <w:rsid w:val="00245C97"/>
    <w:rsid w:val="00262211"/>
    <w:rsid w:val="00263583"/>
    <w:rsid w:val="00265F16"/>
    <w:rsid w:val="002702FF"/>
    <w:rsid w:val="002714AF"/>
    <w:rsid w:val="00276DE5"/>
    <w:rsid w:val="0027797B"/>
    <w:rsid w:val="002825B3"/>
    <w:rsid w:val="00284EF7"/>
    <w:rsid w:val="00285C7C"/>
    <w:rsid w:val="0028615E"/>
    <w:rsid w:val="00286240"/>
    <w:rsid w:val="0029749C"/>
    <w:rsid w:val="002A5436"/>
    <w:rsid w:val="002A5C91"/>
    <w:rsid w:val="002B4051"/>
    <w:rsid w:val="002D000F"/>
    <w:rsid w:val="002D3620"/>
    <w:rsid w:val="002D7605"/>
    <w:rsid w:val="002D7A32"/>
    <w:rsid w:val="002E25D4"/>
    <w:rsid w:val="002E63F8"/>
    <w:rsid w:val="002F0DCC"/>
    <w:rsid w:val="002F382D"/>
    <w:rsid w:val="003056CD"/>
    <w:rsid w:val="00307166"/>
    <w:rsid w:val="00307C0B"/>
    <w:rsid w:val="00311861"/>
    <w:rsid w:val="00314FEA"/>
    <w:rsid w:val="00320DEC"/>
    <w:rsid w:val="0032102F"/>
    <w:rsid w:val="00327647"/>
    <w:rsid w:val="00327B10"/>
    <w:rsid w:val="00331DC0"/>
    <w:rsid w:val="00333150"/>
    <w:rsid w:val="00361931"/>
    <w:rsid w:val="00363EDE"/>
    <w:rsid w:val="00375251"/>
    <w:rsid w:val="00376477"/>
    <w:rsid w:val="00385A2A"/>
    <w:rsid w:val="00390702"/>
    <w:rsid w:val="00392186"/>
    <w:rsid w:val="00393DA2"/>
    <w:rsid w:val="0039693E"/>
    <w:rsid w:val="003A4F69"/>
    <w:rsid w:val="003A7A79"/>
    <w:rsid w:val="003B1221"/>
    <w:rsid w:val="003C1997"/>
    <w:rsid w:val="003C412D"/>
    <w:rsid w:val="003C456F"/>
    <w:rsid w:val="003C7EFC"/>
    <w:rsid w:val="003D2D1B"/>
    <w:rsid w:val="003D431B"/>
    <w:rsid w:val="003D7FDC"/>
    <w:rsid w:val="003E5B84"/>
    <w:rsid w:val="003E7D11"/>
    <w:rsid w:val="003F4777"/>
    <w:rsid w:val="00400211"/>
    <w:rsid w:val="00401DF1"/>
    <w:rsid w:val="00402EE3"/>
    <w:rsid w:val="0042762D"/>
    <w:rsid w:val="0043029D"/>
    <w:rsid w:val="00432520"/>
    <w:rsid w:val="00440B5E"/>
    <w:rsid w:val="00442D8B"/>
    <w:rsid w:val="00465AD9"/>
    <w:rsid w:val="00470909"/>
    <w:rsid w:val="00470F52"/>
    <w:rsid w:val="00471177"/>
    <w:rsid w:val="00474576"/>
    <w:rsid w:val="004750F9"/>
    <w:rsid w:val="00475D4A"/>
    <w:rsid w:val="00476296"/>
    <w:rsid w:val="00480D5C"/>
    <w:rsid w:val="00485648"/>
    <w:rsid w:val="00493F23"/>
    <w:rsid w:val="00493F2A"/>
    <w:rsid w:val="004A7618"/>
    <w:rsid w:val="004B16C8"/>
    <w:rsid w:val="004B1925"/>
    <w:rsid w:val="004B1937"/>
    <w:rsid w:val="004B69E0"/>
    <w:rsid w:val="004B7F9B"/>
    <w:rsid w:val="004C2BBB"/>
    <w:rsid w:val="004C7FA2"/>
    <w:rsid w:val="004D3D9D"/>
    <w:rsid w:val="004D58FA"/>
    <w:rsid w:val="004E1965"/>
    <w:rsid w:val="004E3D53"/>
    <w:rsid w:val="004E419C"/>
    <w:rsid w:val="004F232C"/>
    <w:rsid w:val="00502800"/>
    <w:rsid w:val="00507A06"/>
    <w:rsid w:val="005124B1"/>
    <w:rsid w:val="005147FA"/>
    <w:rsid w:val="0052006E"/>
    <w:rsid w:val="005206A6"/>
    <w:rsid w:val="005220CC"/>
    <w:rsid w:val="005310AD"/>
    <w:rsid w:val="00537FAA"/>
    <w:rsid w:val="00541D81"/>
    <w:rsid w:val="00542117"/>
    <w:rsid w:val="0054284F"/>
    <w:rsid w:val="00542A68"/>
    <w:rsid w:val="00544FB8"/>
    <w:rsid w:val="005509BB"/>
    <w:rsid w:val="005544F4"/>
    <w:rsid w:val="00555A42"/>
    <w:rsid w:val="00562218"/>
    <w:rsid w:val="00562EAF"/>
    <w:rsid w:val="00566BBD"/>
    <w:rsid w:val="00575B10"/>
    <w:rsid w:val="005801A2"/>
    <w:rsid w:val="00581779"/>
    <w:rsid w:val="0059011E"/>
    <w:rsid w:val="00591D9B"/>
    <w:rsid w:val="00595292"/>
    <w:rsid w:val="005967B4"/>
    <w:rsid w:val="005A2FC4"/>
    <w:rsid w:val="005A42B0"/>
    <w:rsid w:val="005A7527"/>
    <w:rsid w:val="005B448C"/>
    <w:rsid w:val="005B61CB"/>
    <w:rsid w:val="005C0212"/>
    <w:rsid w:val="005C2ACE"/>
    <w:rsid w:val="005C3C5A"/>
    <w:rsid w:val="005D7485"/>
    <w:rsid w:val="005F4536"/>
    <w:rsid w:val="00601A2D"/>
    <w:rsid w:val="00604998"/>
    <w:rsid w:val="00605577"/>
    <w:rsid w:val="00627245"/>
    <w:rsid w:val="006352AF"/>
    <w:rsid w:val="0063584B"/>
    <w:rsid w:val="00640433"/>
    <w:rsid w:val="00644BDA"/>
    <w:rsid w:val="006550AC"/>
    <w:rsid w:val="00656911"/>
    <w:rsid w:val="00662229"/>
    <w:rsid w:val="0066662A"/>
    <w:rsid w:val="0066740C"/>
    <w:rsid w:val="00670E81"/>
    <w:rsid w:val="00672825"/>
    <w:rsid w:val="00676779"/>
    <w:rsid w:val="0067742D"/>
    <w:rsid w:val="00680F48"/>
    <w:rsid w:val="006818A7"/>
    <w:rsid w:val="00683760"/>
    <w:rsid w:val="006A44F5"/>
    <w:rsid w:val="006A5381"/>
    <w:rsid w:val="006B034D"/>
    <w:rsid w:val="006B1CBA"/>
    <w:rsid w:val="006B5249"/>
    <w:rsid w:val="006C0528"/>
    <w:rsid w:val="006C2C85"/>
    <w:rsid w:val="006C49E0"/>
    <w:rsid w:val="006C4EE3"/>
    <w:rsid w:val="006C7ACD"/>
    <w:rsid w:val="006C7ECE"/>
    <w:rsid w:val="006D2A95"/>
    <w:rsid w:val="006D4B6A"/>
    <w:rsid w:val="006E476E"/>
    <w:rsid w:val="006E65C7"/>
    <w:rsid w:val="006F29AE"/>
    <w:rsid w:val="006F50FB"/>
    <w:rsid w:val="0070013F"/>
    <w:rsid w:val="007032E6"/>
    <w:rsid w:val="00710282"/>
    <w:rsid w:val="00710C89"/>
    <w:rsid w:val="007130F7"/>
    <w:rsid w:val="00713B91"/>
    <w:rsid w:val="007148FE"/>
    <w:rsid w:val="007233EB"/>
    <w:rsid w:val="007255EE"/>
    <w:rsid w:val="00734ADA"/>
    <w:rsid w:val="00734D2F"/>
    <w:rsid w:val="007356B5"/>
    <w:rsid w:val="00736FAB"/>
    <w:rsid w:val="00740EF8"/>
    <w:rsid w:val="007577D1"/>
    <w:rsid w:val="00775ADA"/>
    <w:rsid w:val="00781996"/>
    <w:rsid w:val="00782C58"/>
    <w:rsid w:val="007956D0"/>
    <w:rsid w:val="00797607"/>
    <w:rsid w:val="007A119A"/>
    <w:rsid w:val="007A37C6"/>
    <w:rsid w:val="007A4BEB"/>
    <w:rsid w:val="007A5688"/>
    <w:rsid w:val="007A5864"/>
    <w:rsid w:val="007A660F"/>
    <w:rsid w:val="007B3891"/>
    <w:rsid w:val="007C26F7"/>
    <w:rsid w:val="007C4C90"/>
    <w:rsid w:val="007C4C9D"/>
    <w:rsid w:val="007D5A50"/>
    <w:rsid w:val="007D5C6C"/>
    <w:rsid w:val="007F2286"/>
    <w:rsid w:val="007F29FB"/>
    <w:rsid w:val="007F33C2"/>
    <w:rsid w:val="007F3E9E"/>
    <w:rsid w:val="007F689C"/>
    <w:rsid w:val="00802091"/>
    <w:rsid w:val="00802399"/>
    <w:rsid w:val="00805DC4"/>
    <w:rsid w:val="00830F1A"/>
    <w:rsid w:val="0083441D"/>
    <w:rsid w:val="00835281"/>
    <w:rsid w:val="00835D18"/>
    <w:rsid w:val="00836F42"/>
    <w:rsid w:val="008411DA"/>
    <w:rsid w:val="008418AD"/>
    <w:rsid w:val="00841D51"/>
    <w:rsid w:val="008450FF"/>
    <w:rsid w:val="00864615"/>
    <w:rsid w:val="00866E79"/>
    <w:rsid w:val="00866F70"/>
    <w:rsid w:val="00870D39"/>
    <w:rsid w:val="00870DA8"/>
    <w:rsid w:val="0088562D"/>
    <w:rsid w:val="00885BB3"/>
    <w:rsid w:val="0089107B"/>
    <w:rsid w:val="00893A50"/>
    <w:rsid w:val="0089545D"/>
    <w:rsid w:val="00896CD8"/>
    <w:rsid w:val="00896FF9"/>
    <w:rsid w:val="008A0517"/>
    <w:rsid w:val="008B0776"/>
    <w:rsid w:val="008B4636"/>
    <w:rsid w:val="008B61EA"/>
    <w:rsid w:val="008B7720"/>
    <w:rsid w:val="008C4AEC"/>
    <w:rsid w:val="008E1128"/>
    <w:rsid w:val="008E4EAA"/>
    <w:rsid w:val="008E7C8C"/>
    <w:rsid w:val="008F0026"/>
    <w:rsid w:val="008F4868"/>
    <w:rsid w:val="008F714F"/>
    <w:rsid w:val="008F763A"/>
    <w:rsid w:val="009012F7"/>
    <w:rsid w:val="0090703C"/>
    <w:rsid w:val="009177F4"/>
    <w:rsid w:val="009201FB"/>
    <w:rsid w:val="00950F38"/>
    <w:rsid w:val="009529E9"/>
    <w:rsid w:val="00952EDC"/>
    <w:rsid w:val="009633F2"/>
    <w:rsid w:val="00965478"/>
    <w:rsid w:val="00975291"/>
    <w:rsid w:val="009764D1"/>
    <w:rsid w:val="00981031"/>
    <w:rsid w:val="00982014"/>
    <w:rsid w:val="0098362E"/>
    <w:rsid w:val="00984750"/>
    <w:rsid w:val="009914CA"/>
    <w:rsid w:val="0099168A"/>
    <w:rsid w:val="0099532C"/>
    <w:rsid w:val="009A43A6"/>
    <w:rsid w:val="009B512F"/>
    <w:rsid w:val="009B5B6C"/>
    <w:rsid w:val="009B6730"/>
    <w:rsid w:val="009B6EA6"/>
    <w:rsid w:val="009B77BC"/>
    <w:rsid w:val="009C09BC"/>
    <w:rsid w:val="009D26D3"/>
    <w:rsid w:val="009D514F"/>
    <w:rsid w:val="009E0B0A"/>
    <w:rsid w:val="009E390A"/>
    <w:rsid w:val="009E4F7B"/>
    <w:rsid w:val="009E75AD"/>
    <w:rsid w:val="009F4A7E"/>
    <w:rsid w:val="00A0069A"/>
    <w:rsid w:val="00A05E56"/>
    <w:rsid w:val="00A1018A"/>
    <w:rsid w:val="00A11388"/>
    <w:rsid w:val="00A1353E"/>
    <w:rsid w:val="00A2566B"/>
    <w:rsid w:val="00A27A57"/>
    <w:rsid w:val="00A31D82"/>
    <w:rsid w:val="00A3358B"/>
    <w:rsid w:val="00A54FE6"/>
    <w:rsid w:val="00A67BEE"/>
    <w:rsid w:val="00A72057"/>
    <w:rsid w:val="00A763A1"/>
    <w:rsid w:val="00A820DD"/>
    <w:rsid w:val="00A85242"/>
    <w:rsid w:val="00A87D59"/>
    <w:rsid w:val="00A91157"/>
    <w:rsid w:val="00A9471E"/>
    <w:rsid w:val="00AA55DA"/>
    <w:rsid w:val="00AA6BE1"/>
    <w:rsid w:val="00AB266C"/>
    <w:rsid w:val="00AB26B5"/>
    <w:rsid w:val="00AB3569"/>
    <w:rsid w:val="00AC4582"/>
    <w:rsid w:val="00AC658B"/>
    <w:rsid w:val="00AD0617"/>
    <w:rsid w:val="00AE556D"/>
    <w:rsid w:val="00B062D7"/>
    <w:rsid w:val="00B128B3"/>
    <w:rsid w:val="00B128F8"/>
    <w:rsid w:val="00B131A1"/>
    <w:rsid w:val="00B13B27"/>
    <w:rsid w:val="00B14204"/>
    <w:rsid w:val="00B1499D"/>
    <w:rsid w:val="00B244C6"/>
    <w:rsid w:val="00B258CE"/>
    <w:rsid w:val="00B303C1"/>
    <w:rsid w:val="00B3510E"/>
    <w:rsid w:val="00B41503"/>
    <w:rsid w:val="00B45256"/>
    <w:rsid w:val="00B51FED"/>
    <w:rsid w:val="00B64C80"/>
    <w:rsid w:val="00B73732"/>
    <w:rsid w:val="00B7529B"/>
    <w:rsid w:val="00B7563D"/>
    <w:rsid w:val="00B87C4F"/>
    <w:rsid w:val="00B94CC0"/>
    <w:rsid w:val="00BA08FB"/>
    <w:rsid w:val="00BA0F45"/>
    <w:rsid w:val="00BA1BA3"/>
    <w:rsid w:val="00BA6FEC"/>
    <w:rsid w:val="00BB361D"/>
    <w:rsid w:val="00BB5B34"/>
    <w:rsid w:val="00BC25E4"/>
    <w:rsid w:val="00BC2F8B"/>
    <w:rsid w:val="00BD3E9E"/>
    <w:rsid w:val="00BE1849"/>
    <w:rsid w:val="00BE1F34"/>
    <w:rsid w:val="00BE2A0C"/>
    <w:rsid w:val="00BE3C82"/>
    <w:rsid w:val="00BE7548"/>
    <w:rsid w:val="00BE7754"/>
    <w:rsid w:val="00C042A4"/>
    <w:rsid w:val="00C14C73"/>
    <w:rsid w:val="00C15817"/>
    <w:rsid w:val="00C15C68"/>
    <w:rsid w:val="00C17F69"/>
    <w:rsid w:val="00C20288"/>
    <w:rsid w:val="00C32F02"/>
    <w:rsid w:val="00C42696"/>
    <w:rsid w:val="00C42B32"/>
    <w:rsid w:val="00C47D34"/>
    <w:rsid w:val="00C50A7A"/>
    <w:rsid w:val="00C52D23"/>
    <w:rsid w:val="00C5735E"/>
    <w:rsid w:val="00C61ED2"/>
    <w:rsid w:val="00C65889"/>
    <w:rsid w:val="00C85A3A"/>
    <w:rsid w:val="00C913E3"/>
    <w:rsid w:val="00C9398F"/>
    <w:rsid w:val="00C93FFA"/>
    <w:rsid w:val="00CA124E"/>
    <w:rsid w:val="00CA440F"/>
    <w:rsid w:val="00CB0A22"/>
    <w:rsid w:val="00CB4FBA"/>
    <w:rsid w:val="00CB5B21"/>
    <w:rsid w:val="00CB7FEB"/>
    <w:rsid w:val="00CE0A7A"/>
    <w:rsid w:val="00CE3E76"/>
    <w:rsid w:val="00CE4F38"/>
    <w:rsid w:val="00CE6108"/>
    <w:rsid w:val="00CF23F5"/>
    <w:rsid w:val="00D017E8"/>
    <w:rsid w:val="00D04722"/>
    <w:rsid w:val="00D05631"/>
    <w:rsid w:val="00D102BA"/>
    <w:rsid w:val="00D1079D"/>
    <w:rsid w:val="00D121E1"/>
    <w:rsid w:val="00D23609"/>
    <w:rsid w:val="00D32BFF"/>
    <w:rsid w:val="00D35356"/>
    <w:rsid w:val="00D43A15"/>
    <w:rsid w:val="00D44887"/>
    <w:rsid w:val="00D44FCC"/>
    <w:rsid w:val="00D46213"/>
    <w:rsid w:val="00D547AC"/>
    <w:rsid w:val="00D573A4"/>
    <w:rsid w:val="00D623EC"/>
    <w:rsid w:val="00D6309C"/>
    <w:rsid w:val="00D73305"/>
    <w:rsid w:val="00D73E2F"/>
    <w:rsid w:val="00D768B0"/>
    <w:rsid w:val="00D7768A"/>
    <w:rsid w:val="00D80837"/>
    <w:rsid w:val="00D85C80"/>
    <w:rsid w:val="00D8648B"/>
    <w:rsid w:val="00D91318"/>
    <w:rsid w:val="00D9187B"/>
    <w:rsid w:val="00D918AD"/>
    <w:rsid w:val="00D91E36"/>
    <w:rsid w:val="00D94734"/>
    <w:rsid w:val="00DA381F"/>
    <w:rsid w:val="00DB1F75"/>
    <w:rsid w:val="00DB7110"/>
    <w:rsid w:val="00DC5F35"/>
    <w:rsid w:val="00DD250B"/>
    <w:rsid w:val="00DD4EA1"/>
    <w:rsid w:val="00DD5395"/>
    <w:rsid w:val="00DE1093"/>
    <w:rsid w:val="00E0095E"/>
    <w:rsid w:val="00E02FD7"/>
    <w:rsid w:val="00E046EA"/>
    <w:rsid w:val="00E05671"/>
    <w:rsid w:val="00E07F86"/>
    <w:rsid w:val="00E12CF0"/>
    <w:rsid w:val="00E1394C"/>
    <w:rsid w:val="00E154DB"/>
    <w:rsid w:val="00E17243"/>
    <w:rsid w:val="00E238F3"/>
    <w:rsid w:val="00E2742B"/>
    <w:rsid w:val="00E30F8B"/>
    <w:rsid w:val="00E313FB"/>
    <w:rsid w:val="00E31665"/>
    <w:rsid w:val="00E40AAF"/>
    <w:rsid w:val="00E415B7"/>
    <w:rsid w:val="00E42032"/>
    <w:rsid w:val="00E43DDA"/>
    <w:rsid w:val="00E54C96"/>
    <w:rsid w:val="00E567BC"/>
    <w:rsid w:val="00E57B38"/>
    <w:rsid w:val="00E63430"/>
    <w:rsid w:val="00E651C9"/>
    <w:rsid w:val="00E71AC1"/>
    <w:rsid w:val="00E74601"/>
    <w:rsid w:val="00E76D25"/>
    <w:rsid w:val="00E80262"/>
    <w:rsid w:val="00E835CF"/>
    <w:rsid w:val="00E913C8"/>
    <w:rsid w:val="00E94042"/>
    <w:rsid w:val="00E940E4"/>
    <w:rsid w:val="00E943CF"/>
    <w:rsid w:val="00EA3C07"/>
    <w:rsid w:val="00EA4572"/>
    <w:rsid w:val="00EA64B7"/>
    <w:rsid w:val="00EA6C4F"/>
    <w:rsid w:val="00EB036C"/>
    <w:rsid w:val="00EB2068"/>
    <w:rsid w:val="00EB230A"/>
    <w:rsid w:val="00EB3430"/>
    <w:rsid w:val="00EB386C"/>
    <w:rsid w:val="00EB6CA2"/>
    <w:rsid w:val="00EB72DC"/>
    <w:rsid w:val="00EB7E0D"/>
    <w:rsid w:val="00EC436C"/>
    <w:rsid w:val="00EC575C"/>
    <w:rsid w:val="00ED46F1"/>
    <w:rsid w:val="00ED5B3F"/>
    <w:rsid w:val="00ED5F1D"/>
    <w:rsid w:val="00EE1253"/>
    <w:rsid w:val="00EE1757"/>
    <w:rsid w:val="00EE353A"/>
    <w:rsid w:val="00EF0A77"/>
    <w:rsid w:val="00EF1B06"/>
    <w:rsid w:val="00F06DC2"/>
    <w:rsid w:val="00F141D4"/>
    <w:rsid w:val="00F20718"/>
    <w:rsid w:val="00F31E7C"/>
    <w:rsid w:val="00F332B1"/>
    <w:rsid w:val="00F34EBB"/>
    <w:rsid w:val="00F353F2"/>
    <w:rsid w:val="00F413D0"/>
    <w:rsid w:val="00F43C3C"/>
    <w:rsid w:val="00F46701"/>
    <w:rsid w:val="00F524DF"/>
    <w:rsid w:val="00F557D7"/>
    <w:rsid w:val="00F57D57"/>
    <w:rsid w:val="00F60376"/>
    <w:rsid w:val="00F645DC"/>
    <w:rsid w:val="00F663C6"/>
    <w:rsid w:val="00F67CDB"/>
    <w:rsid w:val="00F71E3C"/>
    <w:rsid w:val="00F75888"/>
    <w:rsid w:val="00F91878"/>
    <w:rsid w:val="00F94DBA"/>
    <w:rsid w:val="00F96EBD"/>
    <w:rsid w:val="00FA3498"/>
    <w:rsid w:val="00FA5237"/>
    <w:rsid w:val="00FB1474"/>
    <w:rsid w:val="00FB2AF4"/>
    <w:rsid w:val="00FC04D8"/>
    <w:rsid w:val="00FC1221"/>
    <w:rsid w:val="00FC4EB8"/>
    <w:rsid w:val="00FD23F2"/>
    <w:rsid w:val="00FD6507"/>
    <w:rsid w:val="00FE6BB9"/>
    <w:rsid w:val="00FF1D75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B"/>
    <w:pPr>
      <w:spacing w:after="200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60C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1AD0-D300-48A7-8253-FFEEDC4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3</cp:revision>
  <dcterms:created xsi:type="dcterms:W3CDTF">2021-04-05T09:46:00Z</dcterms:created>
  <dcterms:modified xsi:type="dcterms:W3CDTF">2021-04-05T09:51:00Z</dcterms:modified>
</cp:coreProperties>
</file>